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5633" w14:textId="77777777" w:rsidR="00606B32" w:rsidRPr="008E2A1C" w:rsidRDefault="00606B32" w:rsidP="00606B32">
      <w:pPr>
        <w:pStyle w:val="Otsikko3"/>
      </w:pPr>
      <w:r w:rsidRPr="008E2A1C">
        <w:t>Työ 10A. Erilaisia estereitä</w:t>
      </w:r>
    </w:p>
    <w:p w14:paraId="2879A3A4" w14:textId="77777777" w:rsidR="00606B32" w:rsidRPr="00EB1C8A" w:rsidRDefault="00606B32" w:rsidP="00606B32">
      <w:pPr>
        <w:pStyle w:val="Leipteksti"/>
      </w:pPr>
    </w:p>
    <w:p w14:paraId="5D879E7F" w14:textId="77777777" w:rsidR="00606B32" w:rsidRPr="00EB1C8A" w:rsidRDefault="00606B32" w:rsidP="00606B32">
      <w:pPr>
        <w:pStyle w:val="Leipteksti"/>
      </w:pPr>
      <w:r>
        <w:t>Nimi/</w:t>
      </w:r>
      <w:r w:rsidRPr="00EB1C8A">
        <w:t>nimet _____________________________________</w:t>
      </w:r>
      <w:r>
        <w:t>________________</w:t>
      </w:r>
      <w:r>
        <w:tab/>
        <w:t>Pisteet _____/_____</w:t>
      </w:r>
    </w:p>
    <w:p w14:paraId="36D858C3" w14:textId="77777777" w:rsidR="00606B32" w:rsidRPr="00EB1C8A" w:rsidRDefault="00606B32" w:rsidP="00606B32">
      <w:pPr>
        <w:pStyle w:val="Leipteksti"/>
      </w:pPr>
    </w:p>
    <w:p w14:paraId="24D1F686" w14:textId="77777777" w:rsidR="00606B32" w:rsidRPr="00EB1C8A" w:rsidRDefault="00606B32" w:rsidP="00606B32">
      <w:pPr>
        <w:pStyle w:val="Leipteksti"/>
      </w:pPr>
      <w:r w:rsidRPr="00E3576E">
        <w:rPr>
          <w:b/>
        </w:rPr>
        <w:t>1.</w:t>
      </w:r>
      <w:r>
        <w:t xml:space="preserve"> </w:t>
      </w:r>
      <w:r w:rsidRPr="00EB1C8A">
        <w:t>Mitä valmistamasi esterin tuoksu tuo mieleesi?</w:t>
      </w:r>
    </w:p>
    <w:p w14:paraId="25EB49AC" w14:textId="77777777" w:rsidR="00606B32" w:rsidRPr="00EB1C8A" w:rsidRDefault="00606B32" w:rsidP="00606B32">
      <w:pPr>
        <w:pStyle w:val="Leipteksti"/>
      </w:pPr>
    </w:p>
    <w:p w14:paraId="4E7620E7" w14:textId="77777777" w:rsidR="00606B32" w:rsidRPr="00EB1C8A" w:rsidRDefault="00606B32" w:rsidP="00606B32">
      <w:pPr>
        <w:pStyle w:val="Leipteksti"/>
      </w:pPr>
    </w:p>
    <w:p w14:paraId="24D91A75" w14:textId="77777777" w:rsidR="00606B32" w:rsidRDefault="00606B32" w:rsidP="00606B32">
      <w:pPr>
        <w:pStyle w:val="Leipteksti"/>
        <w:rPr>
          <w:b/>
        </w:rPr>
      </w:pPr>
    </w:p>
    <w:p w14:paraId="37D8BA7E" w14:textId="77777777" w:rsidR="00606B32" w:rsidRDefault="00606B32" w:rsidP="00606B32">
      <w:pPr>
        <w:pStyle w:val="Leipteksti"/>
        <w:rPr>
          <w:b/>
        </w:rPr>
      </w:pPr>
    </w:p>
    <w:p w14:paraId="10775243" w14:textId="77777777" w:rsidR="00606B32" w:rsidRDefault="00606B32" w:rsidP="00606B32">
      <w:pPr>
        <w:pStyle w:val="Leipteksti"/>
        <w:rPr>
          <w:b/>
        </w:rPr>
      </w:pPr>
    </w:p>
    <w:p w14:paraId="4C9B89B0" w14:textId="77777777" w:rsidR="00606B32" w:rsidRDefault="00606B32" w:rsidP="00606B32">
      <w:pPr>
        <w:pStyle w:val="Leipteksti"/>
        <w:rPr>
          <w:b/>
        </w:rPr>
      </w:pPr>
    </w:p>
    <w:p w14:paraId="05FE0B5E" w14:textId="77777777" w:rsidR="00606B32" w:rsidRDefault="00606B32" w:rsidP="00606B32">
      <w:pPr>
        <w:pStyle w:val="Leipteksti"/>
        <w:rPr>
          <w:b/>
        </w:rPr>
      </w:pPr>
    </w:p>
    <w:p w14:paraId="7E06D43C" w14:textId="77777777" w:rsidR="00606B32" w:rsidRDefault="00606B32" w:rsidP="00606B32">
      <w:pPr>
        <w:pStyle w:val="Leipteksti"/>
        <w:rPr>
          <w:b/>
        </w:rPr>
      </w:pPr>
    </w:p>
    <w:p w14:paraId="6708FFC0" w14:textId="77777777" w:rsidR="00606B32" w:rsidRPr="00EB1C8A" w:rsidRDefault="00606B32" w:rsidP="00606B32">
      <w:pPr>
        <w:pStyle w:val="Leipteksti"/>
      </w:pPr>
      <w:r w:rsidRPr="00E3576E">
        <w:rPr>
          <w:b/>
        </w:rPr>
        <w:t>2.</w:t>
      </w:r>
      <w:r>
        <w:t xml:space="preserve"> </w:t>
      </w:r>
      <w:r w:rsidRPr="00EB1C8A">
        <w:t xml:space="preserve">Esitä käytetyn </w:t>
      </w:r>
      <w:proofErr w:type="spellStart"/>
      <w:r w:rsidRPr="00EB1C8A">
        <w:t>karboksyylihapon</w:t>
      </w:r>
      <w:proofErr w:type="spellEnd"/>
      <w:r w:rsidRPr="00EB1C8A">
        <w:t xml:space="preserve"> ja alkoholin rakennekaavat.</w:t>
      </w:r>
    </w:p>
    <w:p w14:paraId="5F484FA0" w14:textId="77777777" w:rsidR="00606B32" w:rsidRPr="00EB1C8A" w:rsidRDefault="00606B32" w:rsidP="00606B32">
      <w:pPr>
        <w:pStyle w:val="Leipteksti"/>
      </w:pPr>
    </w:p>
    <w:p w14:paraId="74239606" w14:textId="77777777" w:rsidR="00606B32" w:rsidRPr="00EB1C8A" w:rsidRDefault="00606B32" w:rsidP="00606B32">
      <w:pPr>
        <w:pStyle w:val="Leipteksti"/>
      </w:pPr>
    </w:p>
    <w:p w14:paraId="143F4969" w14:textId="77777777" w:rsidR="00606B32" w:rsidRPr="00EB1C8A" w:rsidRDefault="00606B32" w:rsidP="00606B32">
      <w:pPr>
        <w:pStyle w:val="Leipteksti"/>
      </w:pPr>
    </w:p>
    <w:p w14:paraId="5AF003E8" w14:textId="77777777" w:rsidR="00606B32" w:rsidRPr="00EB1C8A" w:rsidRDefault="00606B32" w:rsidP="00606B32">
      <w:pPr>
        <w:pStyle w:val="Leipteksti"/>
      </w:pPr>
    </w:p>
    <w:p w14:paraId="44D2AF0D" w14:textId="77777777" w:rsidR="00606B32" w:rsidRPr="00EB1C8A" w:rsidRDefault="00606B32" w:rsidP="00606B32">
      <w:pPr>
        <w:pStyle w:val="Leipteksti"/>
      </w:pPr>
    </w:p>
    <w:p w14:paraId="61926268" w14:textId="77777777" w:rsidR="00606B32" w:rsidRDefault="00606B32" w:rsidP="00606B32">
      <w:pPr>
        <w:pStyle w:val="Leipteksti"/>
        <w:rPr>
          <w:b/>
        </w:rPr>
      </w:pPr>
    </w:p>
    <w:p w14:paraId="47D62412" w14:textId="77777777" w:rsidR="00606B32" w:rsidRDefault="00606B32" w:rsidP="00606B32">
      <w:pPr>
        <w:pStyle w:val="Leipteksti"/>
        <w:rPr>
          <w:b/>
        </w:rPr>
      </w:pPr>
    </w:p>
    <w:p w14:paraId="7D329CC7" w14:textId="77777777" w:rsidR="00606B32" w:rsidRDefault="00606B32" w:rsidP="00606B32">
      <w:pPr>
        <w:pStyle w:val="Leipteksti"/>
        <w:rPr>
          <w:b/>
        </w:rPr>
      </w:pPr>
    </w:p>
    <w:p w14:paraId="19B5811F" w14:textId="77777777" w:rsidR="00606B32" w:rsidRDefault="00606B32" w:rsidP="00606B32">
      <w:pPr>
        <w:pStyle w:val="Leipteksti"/>
        <w:rPr>
          <w:b/>
        </w:rPr>
      </w:pPr>
    </w:p>
    <w:p w14:paraId="63273B6E" w14:textId="77777777" w:rsidR="00606B32" w:rsidRPr="00EB1C8A" w:rsidRDefault="00606B32" w:rsidP="00606B32">
      <w:pPr>
        <w:pStyle w:val="Leipteksti"/>
      </w:pPr>
      <w:r w:rsidRPr="00E3576E">
        <w:rPr>
          <w:b/>
        </w:rPr>
        <w:t>3.</w:t>
      </w:r>
      <w:r>
        <w:t xml:space="preserve"> </w:t>
      </w:r>
      <w:r w:rsidRPr="00EB1C8A">
        <w:t>Kirjoita kohdan 2 rakennekaavoja käyttäen reaktioyhtälö, j</w:t>
      </w:r>
      <w:r>
        <w:t xml:space="preserve">oka kuvaa valmistamasi esterin </w:t>
      </w:r>
      <w:r w:rsidRPr="00EB1C8A">
        <w:t>muodostumista. Merkitse reaktioyhtälöön, että kyseessä on tasapainoreaktio.</w:t>
      </w:r>
    </w:p>
    <w:p w14:paraId="731FDB80" w14:textId="77777777" w:rsidR="00606B32" w:rsidRDefault="00606B32" w:rsidP="00606B32">
      <w:pPr>
        <w:rPr>
          <w:rFonts w:ascii="Times New Roman" w:hAnsi="Times New Roman"/>
          <w:sz w:val="20"/>
        </w:rPr>
      </w:pPr>
      <w:r>
        <w:br w:type="page"/>
      </w:r>
    </w:p>
    <w:p w14:paraId="2834B6F6" w14:textId="77777777" w:rsidR="00606B32" w:rsidRPr="00EB1C8A" w:rsidRDefault="00606B32" w:rsidP="00606B32">
      <w:pPr>
        <w:pStyle w:val="Leipteksti"/>
      </w:pPr>
      <w:r w:rsidRPr="00E3576E">
        <w:rPr>
          <w:b/>
        </w:rPr>
        <w:lastRenderedPageBreak/>
        <w:t>4.</w:t>
      </w:r>
      <w:r>
        <w:t xml:space="preserve"> </w:t>
      </w:r>
      <w:r w:rsidRPr="00EB1C8A">
        <w:t>Mikä on muodostuneen esterin nimi?</w:t>
      </w:r>
    </w:p>
    <w:p w14:paraId="095BBFC8" w14:textId="77777777" w:rsidR="00606B32" w:rsidRPr="00EB1C8A" w:rsidRDefault="00606B32" w:rsidP="00606B32">
      <w:pPr>
        <w:pStyle w:val="Leipteksti"/>
      </w:pPr>
    </w:p>
    <w:p w14:paraId="1FD908EA" w14:textId="77777777" w:rsidR="00606B32" w:rsidRPr="00EB1C8A" w:rsidRDefault="00606B32" w:rsidP="00606B32">
      <w:pPr>
        <w:pStyle w:val="Leipteksti"/>
      </w:pPr>
    </w:p>
    <w:p w14:paraId="6437C7C1" w14:textId="77777777" w:rsidR="00606B32" w:rsidRPr="00EB1C8A" w:rsidRDefault="00606B32" w:rsidP="00606B32">
      <w:pPr>
        <w:pStyle w:val="Leipteksti"/>
      </w:pPr>
    </w:p>
    <w:p w14:paraId="4AF733A5" w14:textId="77777777" w:rsidR="00606B32" w:rsidRPr="00EB1C8A" w:rsidRDefault="00606B32" w:rsidP="00606B32">
      <w:pPr>
        <w:pStyle w:val="Leipteksti"/>
      </w:pPr>
    </w:p>
    <w:p w14:paraId="08851670" w14:textId="77777777" w:rsidR="00606B32" w:rsidRPr="00EB1C8A" w:rsidRDefault="00606B32" w:rsidP="00606B32">
      <w:pPr>
        <w:pStyle w:val="Leipteksti"/>
      </w:pPr>
    </w:p>
    <w:p w14:paraId="74BA83D3" w14:textId="77777777" w:rsidR="00606B32" w:rsidRDefault="00606B32" w:rsidP="00606B32">
      <w:pPr>
        <w:pStyle w:val="Leipteksti"/>
        <w:rPr>
          <w:b/>
        </w:rPr>
      </w:pPr>
    </w:p>
    <w:p w14:paraId="32603E3F" w14:textId="77777777" w:rsidR="00606B32" w:rsidRDefault="00606B32" w:rsidP="00606B32">
      <w:pPr>
        <w:pStyle w:val="Leipteksti"/>
        <w:rPr>
          <w:b/>
        </w:rPr>
      </w:pPr>
    </w:p>
    <w:p w14:paraId="3140D5D2" w14:textId="77777777" w:rsidR="00606B32" w:rsidRDefault="00606B32" w:rsidP="00606B32">
      <w:pPr>
        <w:pStyle w:val="Leipteksti"/>
        <w:rPr>
          <w:b/>
        </w:rPr>
      </w:pPr>
    </w:p>
    <w:p w14:paraId="1F57B873" w14:textId="77777777" w:rsidR="00606B32" w:rsidRPr="00EB1C8A" w:rsidRDefault="00606B32" w:rsidP="00606B32">
      <w:pPr>
        <w:pStyle w:val="Leipteksti"/>
      </w:pPr>
      <w:r w:rsidRPr="00E3576E">
        <w:rPr>
          <w:b/>
        </w:rPr>
        <w:t>5.</w:t>
      </w:r>
      <w:r>
        <w:t xml:space="preserve"> </w:t>
      </w:r>
      <w:r w:rsidRPr="00EB1C8A">
        <w:t>Mikä merkitys väkevällä rikkihapolla on tässä reaktiossa?</w:t>
      </w:r>
    </w:p>
    <w:p w14:paraId="034BE17B" w14:textId="77777777" w:rsidR="00606B32" w:rsidRDefault="00606B32" w:rsidP="00606B32">
      <w:pPr>
        <w:pStyle w:val="Leipteksti"/>
      </w:pPr>
    </w:p>
    <w:p w14:paraId="1115ED06" w14:textId="77777777" w:rsidR="00606B32" w:rsidRPr="00EB1C8A" w:rsidRDefault="00606B32" w:rsidP="00606B32">
      <w:pPr>
        <w:pStyle w:val="Leipteksti"/>
      </w:pPr>
    </w:p>
    <w:p w14:paraId="1132C1A6" w14:textId="77777777" w:rsidR="00606B32" w:rsidRPr="00EB1C8A" w:rsidRDefault="00606B32" w:rsidP="00606B32">
      <w:pPr>
        <w:pStyle w:val="Leipteksti"/>
      </w:pPr>
    </w:p>
    <w:p w14:paraId="633BA5D7" w14:textId="77777777" w:rsidR="00606B32" w:rsidRPr="00EB1C8A" w:rsidRDefault="00606B32" w:rsidP="00606B32">
      <w:pPr>
        <w:pStyle w:val="Leipteksti"/>
      </w:pPr>
    </w:p>
    <w:p w14:paraId="02560D37" w14:textId="77777777" w:rsidR="00606B32" w:rsidRPr="00EB1C8A" w:rsidRDefault="00606B32" w:rsidP="00606B32">
      <w:pPr>
        <w:pStyle w:val="Leipteksti"/>
      </w:pPr>
    </w:p>
    <w:p w14:paraId="3A459DDE" w14:textId="77777777" w:rsidR="00606B32" w:rsidRPr="00EB1C8A" w:rsidRDefault="00606B32" w:rsidP="00606B32">
      <w:pPr>
        <w:pStyle w:val="Leipteksti"/>
      </w:pPr>
    </w:p>
    <w:p w14:paraId="1BC631E8" w14:textId="77777777" w:rsidR="00606B32" w:rsidRPr="00EB1C8A" w:rsidRDefault="00606B32" w:rsidP="00606B32">
      <w:pPr>
        <w:pStyle w:val="Leipteksti"/>
      </w:pPr>
    </w:p>
    <w:p w14:paraId="1D755D1C" w14:textId="77777777" w:rsidR="00606B32" w:rsidRDefault="00606B32" w:rsidP="00606B32">
      <w:pPr>
        <w:pStyle w:val="Leipteksti"/>
        <w:rPr>
          <w:b/>
        </w:rPr>
      </w:pPr>
    </w:p>
    <w:p w14:paraId="3A81CE1E" w14:textId="77777777" w:rsidR="00606B32" w:rsidRPr="00EB1C8A" w:rsidRDefault="00606B32" w:rsidP="00606B32">
      <w:pPr>
        <w:pStyle w:val="Leipteksti"/>
      </w:pPr>
      <w:r w:rsidRPr="00E3576E">
        <w:rPr>
          <w:b/>
        </w:rPr>
        <w:t>6.</w:t>
      </w:r>
      <w:r w:rsidRPr="00EB1C8A">
        <w:t xml:space="preserve"> Selitä, miksi esterikerros erottuu veden pinnalle.</w:t>
      </w:r>
    </w:p>
    <w:p w14:paraId="20CD31A9" w14:textId="77777777" w:rsidR="00606B32" w:rsidRPr="00EB1C8A" w:rsidRDefault="00606B32" w:rsidP="00606B32">
      <w:pPr>
        <w:pStyle w:val="Leipteksti"/>
      </w:pPr>
    </w:p>
    <w:p w14:paraId="7AF6F549" w14:textId="77777777" w:rsidR="00606B32" w:rsidRPr="00EB1C8A" w:rsidRDefault="00606B32" w:rsidP="00606B32">
      <w:pPr>
        <w:pStyle w:val="Leipteksti"/>
      </w:pPr>
    </w:p>
    <w:p w14:paraId="6F2CEA00" w14:textId="77777777" w:rsidR="00606B32" w:rsidRPr="00EB1C8A" w:rsidRDefault="00606B32" w:rsidP="00606B32">
      <w:pPr>
        <w:pStyle w:val="Leipteksti"/>
      </w:pPr>
    </w:p>
    <w:p w14:paraId="291A0533" w14:textId="77777777" w:rsidR="00606B32" w:rsidRPr="00EB1C8A" w:rsidRDefault="00606B32" w:rsidP="00606B32">
      <w:pPr>
        <w:pStyle w:val="Leipteksti"/>
      </w:pPr>
    </w:p>
    <w:p w14:paraId="66465176" w14:textId="77777777" w:rsidR="00606B32" w:rsidRPr="00EB1C8A" w:rsidRDefault="00606B32" w:rsidP="00606B32">
      <w:pPr>
        <w:pStyle w:val="Leipteksti"/>
      </w:pPr>
    </w:p>
    <w:p w14:paraId="32B01733" w14:textId="77777777" w:rsidR="00606B32" w:rsidRDefault="00606B32" w:rsidP="00606B32">
      <w:pPr>
        <w:pStyle w:val="Leipteksti"/>
        <w:rPr>
          <w:b/>
        </w:rPr>
      </w:pPr>
    </w:p>
    <w:p w14:paraId="2876D89E" w14:textId="77777777" w:rsidR="00606B32" w:rsidRDefault="00606B32" w:rsidP="00606B32">
      <w:pPr>
        <w:pStyle w:val="Leipteksti"/>
        <w:rPr>
          <w:b/>
        </w:rPr>
      </w:pPr>
    </w:p>
    <w:p w14:paraId="7260FE1C" w14:textId="77777777" w:rsidR="00606B32" w:rsidRDefault="00606B32" w:rsidP="00606B32">
      <w:pPr>
        <w:pStyle w:val="Leipteksti"/>
        <w:rPr>
          <w:b/>
        </w:rPr>
      </w:pPr>
    </w:p>
    <w:p w14:paraId="4747BBC7" w14:textId="1F37082D" w:rsidR="00A96275" w:rsidRPr="00606B32" w:rsidRDefault="00606B32" w:rsidP="00A84622">
      <w:pPr>
        <w:pStyle w:val="Leipteksti"/>
      </w:pPr>
      <w:r w:rsidRPr="00E3576E">
        <w:rPr>
          <w:b/>
        </w:rPr>
        <w:t>7.</w:t>
      </w:r>
      <w:r>
        <w:t xml:space="preserve"> </w:t>
      </w:r>
      <w:r w:rsidRPr="00EB1C8A">
        <w:t>Pohdi, miten tutkisit valmistetun esterin puhtautta?</w:t>
      </w:r>
      <w:bookmarkStart w:id="0" w:name="_GoBack"/>
      <w:bookmarkEnd w:id="0"/>
    </w:p>
    <w:sectPr w:rsidR="00A96275" w:rsidRPr="00606B32" w:rsidSect="00F87312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9EC0" w14:textId="77777777" w:rsidR="00CD0E8F" w:rsidRDefault="00CD0E8F" w:rsidP="00D67611">
      <w:r>
        <w:separator/>
      </w:r>
    </w:p>
  </w:endnote>
  <w:endnote w:type="continuationSeparator" w:id="0">
    <w:p w14:paraId="2FBC49ED" w14:textId="77777777" w:rsidR="00CD0E8F" w:rsidRDefault="00CD0E8F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91A6" w14:textId="63765DBB" w:rsidR="002A29B4" w:rsidRDefault="002A29B4" w:rsidP="009601C5">
    <w:pPr>
      <w:pStyle w:val="Alatunniste"/>
      <w:tabs>
        <w:tab w:val="left" w:pos="2304"/>
      </w:tabs>
    </w:pPr>
    <w:r>
      <w:tab/>
    </w:r>
    <w:r>
      <w:tab/>
    </w:r>
    <w:r>
      <w:tab/>
    </w:r>
    <w:r w:rsidRPr="007A0727">
      <w:rPr>
        <w:sz w:val="16"/>
        <w:szCs w:val="16"/>
      </w:rPr>
      <w:fldChar w:fldCharType="begin"/>
    </w:r>
    <w:r w:rsidRPr="007A0727">
      <w:rPr>
        <w:sz w:val="16"/>
        <w:szCs w:val="16"/>
      </w:rPr>
      <w:instrText>PAGE   \* MERGEFORMAT</w:instrText>
    </w:r>
    <w:r w:rsidRPr="007A0727">
      <w:rPr>
        <w:sz w:val="16"/>
        <w:szCs w:val="16"/>
      </w:rPr>
      <w:fldChar w:fldCharType="separate"/>
    </w:r>
    <w:r w:rsidR="00A84622">
      <w:rPr>
        <w:noProof/>
        <w:sz w:val="16"/>
        <w:szCs w:val="16"/>
      </w:rPr>
      <w:t>1</w:t>
    </w:r>
    <w:r w:rsidRPr="007A0727">
      <w:rPr>
        <w:sz w:val="16"/>
        <w:szCs w:val="16"/>
      </w:rPr>
      <w:fldChar w:fldCharType="end"/>
    </w:r>
  </w:p>
  <w:p w14:paraId="393CEB8B" w14:textId="5F6256EB" w:rsidR="002A29B4" w:rsidRDefault="002A29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7897" w14:textId="77777777" w:rsidR="00CD0E8F" w:rsidRDefault="00CD0E8F" w:rsidP="00D67611">
      <w:r>
        <w:separator/>
      </w:r>
    </w:p>
  </w:footnote>
  <w:footnote w:type="continuationSeparator" w:id="0">
    <w:p w14:paraId="4DC20D74" w14:textId="77777777" w:rsidR="00CD0E8F" w:rsidRDefault="00CD0E8F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FE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52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356A9"/>
    <w:multiLevelType w:val="hybridMultilevel"/>
    <w:tmpl w:val="946220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2310"/>
    <w:multiLevelType w:val="hybridMultilevel"/>
    <w:tmpl w:val="8E560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7BFE"/>
    <w:multiLevelType w:val="hybridMultilevel"/>
    <w:tmpl w:val="15D4C4E4"/>
    <w:lvl w:ilvl="0" w:tplc="040B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23C8D"/>
    <w:multiLevelType w:val="hybridMultilevel"/>
    <w:tmpl w:val="600AD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E18"/>
    <w:multiLevelType w:val="hybridMultilevel"/>
    <w:tmpl w:val="4B4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3A04"/>
    <w:multiLevelType w:val="hybridMultilevel"/>
    <w:tmpl w:val="E86E49B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9" w15:restartNumberingAfterBreak="0">
    <w:nsid w:val="1A7F300A"/>
    <w:multiLevelType w:val="hybridMultilevel"/>
    <w:tmpl w:val="9B0EE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5DE"/>
    <w:multiLevelType w:val="hybridMultilevel"/>
    <w:tmpl w:val="C52A69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96"/>
    <w:multiLevelType w:val="hybridMultilevel"/>
    <w:tmpl w:val="2954E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4B50"/>
    <w:multiLevelType w:val="hybridMultilevel"/>
    <w:tmpl w:val="EC46D2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1061"/>
    <w:multiLevelType w:val="hybridMultilevel"/>
    <w:tmpl w:val="682238BE"/>
    <w:lvl w:ilvl="0" w:tplc="C4905AF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15324"/>
    <w:multiLevelType w:val="hybridMultilevel"/>
    <w:tmpl w:val="BDDC33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663F"/>
    <w:multiLevelType w:val="hybridMultilevel"/>
    <w:tmpl w:val="7CCCFC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0ACC"/>
    <w:multiLevelType w:val="hybridMultilevel"/>
    <w:tmpl w:val="A7EC89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63BD7"/>
    <w:multiLevelType w:val="hybridMultilevel"/>
    <w:tmpl w:val="BB986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A0F4E"/>
    <w:multiLevelType w:val="hybridMultilevel"/>
    <w:tmpl w:val="C7349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951D3"/>
    <w:multiLevelType w:val="hybridMultilevel"/>
    <w:tmpl w:val="0B5AD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695"/>
    <w:multiLevelType w:val="hybridMultilevel"/>
    <w:tmpl w:val="0C22D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26D36"/>
    <w:multiLevelType w:val="hybridMultilevel"/>
    <w:tmpl w:val="F92A4B0A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9446AB"/>
    <w:multiLevelType w:val="hybridMultilevel"/>
    <w:tmpl w:val="9322E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26484"/>
    <w:multiLevelType w:val="hybridMultilevel"/>
    <w:tmpl w:val="F09C2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5" w15:restartNumberingAfterBreak="0">
    <w:nsid w:val="3FA671A7"/>
    <w:multiLevelType w:val="hybridMultilevel"/>
    <w:tmpl w:val="CD105CA2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D56A3"/>
    <w:multiLevelType w:val="hybridMultilevel"/>
    <w:tmpl w:val="D4044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6C17"/>
    <w:multiLevelType w:val="hybridMultilevel"/>
    <w:tmpl w:val="F064EA9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14E8D"/>
    <w:multiLevelType w:val="hybridMultilevel"/>
    <w:tmpl w:val="97BE0310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96EC7"/>
    <w:multiLevelType w:val="hybridMultilevel"/>
    <w:tmpl w:val="0A9A3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5384B"/>
    <w:multiLevelType w:val="hybridMultilevel"/>
    <w:tmpl w:val="BC06B4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7DB0"/>
    <w:multiLevelType w:val="hybridMultilevel"/>
    <w:tmpl w:val="5EEE5A6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C56C3"/>
    <w:multiLevelType w:val="hybridMultilevel"/>
    <w:tmpl w:val="8B1AE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2231"/>
    <w:multiLevelType w:val="hybridMultilevel"/>
    <w:tmpl w:val="C41AB2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67E3"/>
    <w:multiLevelType w:val="hybridMultilevel"/>
    <w:tmpl w:val="548838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C5DF1"/>
    <w:multiLevelType w:val="hybridMultilevel"/>
    <w:tmpl w:val="52D40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353CB"/>
    <w:multiLevelType w:val="hybridMultilevel"/>
    <w:tmpl w:val="BC465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56852"/>
    <w:multiLevelType w:val="hybridMultilevel"/>
    <w:tmpl w:val="9AD44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51930"/>
    <w:multiLevelType w:val="hybridMultilevel"/>
    <w:tmpl w:val="F1DAE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66C9E"/>
    <w:multiLevelType w:val="hybridMultilevel"/>
    <w:tmpl w:val="96220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D3FAB"/>
    <w:multiLevelType w:val="hybridMultilevel"/>
    <w:tmpl w:val="8C201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97BE0"/>
    <w:multiLevelType w:val="hybridMultilevel"/>
    <w:tmpl w:val="0EBEF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C5272"/>
    <w:multiLevelType w:val="hybridMultilevel"/>
    <w:tmpl w:val="35E4E7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1A1B"/>
    <w:multiLevelType w:val="hybridMultilevel"/>
    <w:tmpl w:val="71B6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D4C0F"/>
    <w:multiLevelType w:val="hybridMultilevel"/>
    <w:tmpl w:val="C246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3540"/>
    <w:multiLevelType w:val="hybridMultilevel"/>
    <w:tmpl w:val="4AECB6C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2"/>
  </w:num>
  <w:num w:numId="4">
    <w:abstractNumId w:val="16"/>
  </w:num>
  <w:num w:numId="5">
    <w:abstractNumId w:val="19"/>
  </w:num>
  <w:num w:numId="6">
    <w:abstractNumId w:val="30"/>
  </w:num>
  <w:num w:numId="7">
    <w:abstractNumId w:val="22"/>
  </w:num>
  <w:num w:numId="8">
    <w:abstractNumId w:val="18"/>
  </w:num>
  <w:num w:numId="9">
    <w:abstractNumId w:val="6"/>
  </w:num>
  <w:num w:numId="10">
    <w:abstractNumId w:val="33"/>
  </w:num>
  <w:num w:numId="11">
    <w:abstractNumId w:val="41"/>
  </w:num>
  <w:num w:numId="12">
    <w:abstractNumId w:val="37"/>
  </w:num>
  <w:num w:numId="13">
    <w:abstractNumId w:val="3"/>
  </w:num>
  <w:num w:numId="14">
    <w:abstractNumId w:val="36"/>
  </w:num>
  <w:num w:numId="15">
    <w:abstractNumId w:val="11"/>
  </w:num>
  <w:num w:numId="16">
    <w:abstractNumId w:val="29"/>
  </w:num>
  <w:num w:numId="17">
    <w:abstractNumId w:val="34"/>
  </w:num>
  <w:num w:numId="18">
    <w:abstractNumId w:val="40"/>
  </w:num>
  <w:num w:numId="19">
    <w:abstractNumId w:val="43"/>
  </w:num>
  <w:num w:numId="20">
    <w:abstractNumId w:val="2"/>
  </w:num>
  <w:num w:numId="21">
    <w:abstractNumId w:val="9"/>
  </w:num>
  <w:num w:numId="22">
    <w:abstractNumId w:val="15"/>
  </w:num>
  <w:num w:numId="23">
    <w:abstractNumId w:val="26"/>
  </w:num>
  <w:num w:numId="24">
    <w:abstractNumId w:val="42"/>
  </w:num>
  <w:num w:numId="25">
    <w:abstractNumId w:val="10"/>
  </w:num>
  <w:num w:numId="26">
    <w:abstractNumId w:val="20"/>
  </w:num>
  <w:num w:numId="27">
    <w:abstractNumId w:val="23"/>
  </w:num>
  <w:num w:numId="28">
    <w:abstractNumId w:val="17"/>
  </w:num>
  <w:num w:numId="29">
    <w:abstractNumId w:val="14"/>
  </w:num>
  <w:num w:numId="30">
    <w:abstractNumId w:val="38"/>
  </w:num>
  <w:num w:numId="31">
    <w:abstractNumId w:val="35"/>
  </w:num>
  <w:num w:numId="32">
    <w:abstractNumId w:val="39"/>
  </w:num>
  <w:num w:numId="33">
    <w:abstractNumId w:val="1"/>
  </w:num>
  <w:num w:numId="34">
    <w:abstractNumId w:val="24"/>
  </w:num>
  <w:num w:numId="35">
    <w:abstractNumId w:val="0"/>
  </w:num>
  <w:num w:numId="36">
    <w:abstractNumId w:val="8"/>
  </w:num>
  <w:num w:numId="37">
    <w:abstractNumId w:val="24"/>
  </w:num>
  <w:num w:numId="38">
    <w:abstractNumId w:val="31"/>
  </w:num>
  <w:num w:numId="39">
    <w:abstractNumId w:val="12"/>
  </w:num>
  <w:num w:numId="40">
    <w:abstractNumId w:val="21"/>
  </w:num>
  <w:num w:numId="41">
    <w:abstractNumId w:val="28"/>
  </w:num>
  <w:num w:numId="42">
    <w:abstractNumId w:val="4"/>
  </w:num>
  <w:num w:numId="43">
    <w:abstractNumId w:val="27"/>
  </w:num>
  <w:num w:numId="44">
    <w:abstractNumId w:val="45"/>
  </w:num>
  <w:num w:numId="45">
    <w:abstractNumId w:val="25"/>
  </w:num>
  <w:num w:numId="46">
    <w:abstractNumId w:val="7"/>
  </w:num>
  <w:num w:numId="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327A"/>
    <w:rsid w:val="00014322"/>
    <w:rsid w:val="00015CE9"/>
    <w:rsid w:val="000201A2"/>
    <w:rsid w:val="0002085C"/>
    <w:rsid w:val="00021989"/>
    <w:rsid w:val="000226EF"/>
    <w:rsid w:val="00023528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059C"/>
    <w:rsid w:val="000D32D2"/>
    <w:rsid w:val="000D35F4"/>
    <w:rsid w:val="000D3CB1"/>
    <w:rsid w:val="000D4885"/>
    <w:rsid w:val="000E08B7"/>
    <w:rsid w:val="000E1D24"/>
    <w:rsid w:val="000E4660"/>
    <w:rsid w:val="000E48CA"/>
    <w:rsid w:val="000F0D6C"/>
    <w:rsid w:val="000F2EAB"/>
    <w:rsid w:val="000F5140"/>
    <w:rsid w:val="000F53FD"/>
    <w:rsid w:val="000F6FCA"/>
    <w:rsid w:val="000F7D20"/>
    <w:rsid w:val="00104C31"/>
    <w:rsid w:val="001105B7"/>
    <w:rsid w:val="00111BA5"/>
    <w:rsid w:val="0011218B"/>
    <w:rsid w:val="0011511C"/>
    <w:rsid w:val="00117771"/>
    <w:rsid w:val="00121C89"/>
    <w:rsid w:val="00122E0B"/>
    <w:rsid w:val="0012518E"/>
    <w:rsid w:val="00127B56"/>
    <w:rsid w:val="001343A8"/>
    <w:rsid w:val="0013454F"/>
    <w:rsid w:val="001355A2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83E"/>
    <w:rsid w:val="00154A38"/>
    <w:rsid w:val="001568AD"/>
    <w:rsid w:val="001713A0"/>
    <w:rsid w:val="00172416"/>
    <w:rsid w:val="0017308D"/>
    <w:rsid w:val="00175887"/>
    <w:rsid w:val="0018108B"/>
    <w:rsid w:val="001832A6"/>
    <w:rsid w:val="00184761"/>
    <w:rsid w:val="0018508D"/>
    <w:rsid w:val="00186E72"/>
    <w:rsid w:val="00192247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6900"/>
    <w:rsid w:val="001B7798"/>
    <w:rsid w:val="001C01DA"/>
    <w:rsid w:val="001C4BE2"/>
    <w:rsid w:val="001C4EDC"/>
    <w:rsid w:val="001C5581"/>
    <w:rsid w:val="001C6216"/>
    <w:rsid w:val="001D2A5C"/>
    <w:rsid w:val="001D775B"/>
    <w:rsid w:val="001E1E59"/>
    <w:rsid w:val="001E25C9"/>
    <w:rsid w:val="001E2D32"/>
    <w:rsid w:val="001E48F2"/>
    <w:rsid w:val="001E6331"/>
    <w:rsid w:val="001E67F6"/>
    <w:rsid w:val="001E7263"/>
    <w:rsid w:val="001E7A37"/>
    <w:rsid w:val="001F4490"/>
    <w:rsid w:val="001F4B52"/>
    <w:rsid w:val="0020032C"/>
    <w:rsid w:val="00205041"/>
    <w:rsid w:val="002073E7"/>
    <w:rsid w:val="00210513"/>
    <w:rsid w:val="002145A1"/>
    <w:rsid w:val="002145CA"/>
    <w:rsid w:val="00217078"/>
    <w:rsid w:val="00224E77"/>
    <w:rsid w:val="00231370"/>
    <w:rsid w:val="00231796"/>
    <w:rsid w:val="00231BF0"/>
    <w:rsid w:val="00233C0F"/>
    <w:rsid w:val="00236316"/>
    <w:rsid w:val="00236D52"/>
    <w:rsid w:val="00242548"/>
    <w:rsid w:val="002428BA"/>
    <w:rsid w:val="00242977"/>
    <w:rsid w:val="00242D85"/>
    <w:rsid w:val="00244BBC"/>
    <w:rsid w:val="00245C5A"/>
    <w:rsid w:val="0025277D"/>
    <w:rsid w:val="00252A71"/>
    <w:rsid w:val="00254883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93ACA"/>
    <w:rsid w:val="002A1373"/>
    <w:rsid w:val="002A283C"/>
    <w:rsid w:val="002A29B4"/>
    <w:rsid w:val="002A38C0"/>
    <w:rsid w:val="002A69D5"/>
    <w:rsid w:val="002A7163"/>
    <w:rsid w:val="002B190D"/>
    <w:rsid w:val="002B2012"/>
    <w:rsid w:val="002B35D5"/>
    <w:rsid w:val="002B661F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F18F9"/>
    <w:rsid w:val="002F2825"/>
    <w:rsid w:val="002F4081"/>
    <w:rsid w:val="002F4BF6"/>
    <w:rsid w:val="002F5390"/>
    <w:rsid w:val="003001B7"/>
    <w:rsid w:val="0030185E"/>
    <w:rsid w:val="00301BB0"/>
    <w:rsid w:val="00304B3D"/>
    <w:rsid w:val="0031109A"/>
    <w:rsid w:val="00311EA0"/>
    <w:rsid w:val="003235A2"/>
    <w:rsid w:val="00323D90"/>
    <w:rsid w:val="00324320"/>
    <w:rsid w:val="00332DA7"/>
    <w:rsid w:val="003354FB"/>
    <w:rsid w:val="003361EE"/>
    <w:rsid w:val="00336C02"/>
    <w:rsid w:val="00352E53"/>
    <w:rsid w:val="003558F1"/>
    <w:rsid w:val="0036367C"/>
    <w:rsid w:val="00372864"/>
    <w:rsid w:val="0038018E"/>
    <w:rsid w:val="003845BF"/>
    <w:rsid w:val="00385054"/>
    <w:rsid w:val="00391877"/>
    <w:rsid w:val="003924A8"/>
    <w:rsid w:val="00392E42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517C"/>
    <w:rsid w:val="003C67EE"/>
    <w:rsid w:val="003C6CFD"/>
    <w:rsid w:val="003D23DA"/>
    <w:rsid w:val="003D372F"/>
    <w:rsid w:val="003D3CF4"/>
    <w:rsid w:val="003E0D29"/>
    <w:rsid w:val="003E44C4"/>
    <w:rsid w:val="003E5FC4"/>
    <w:rsid w:val="003E6AF7"/>
    <w:rsid w:val="003F2293"/>
    <w:rsid w:val="003F4008"/>
    <w:rsid w:val="003F41C7"/>
    <w:rsid w:val="003F6202"/>
    <w:rsid w:val="004009A8"/>
    <w:rsid w:val="00403808"/>
    <w:rsid w:val="00407047"/>
    <w:rsid w:val="00410303"/>
    <w:rsid w:val="00410B24"/>
    <w:rsid w:val="00413D4A"/>
    <w:rsid w:val="00413DCB"/>
    <w:rsid w:val="00415CE3"/>
    <w:rsid w:val="004239C9"/>
    <w:rsid w:val="00423EF6"/>
    <w:rsid w:val="004243C9"/>
    <w:rsid w:val="0042732A"/>
    <w:rsid w:val="0042752F"/>
    <w:rsid w:val="0043018A"/>
    <w:rsid w:val="004361C3"/>
    <w:rsid w:val="00436F4D"/>
    <w:rsid w:val="0044061F"/>
    <w:rsid w:val="00440CC9"/>
    <w:rsid w:val="00441AB4"/>
    <w:rsid w:val="0044213D"/>
    <w:rsid w:val="0044593B"/>
    <w:rsid w:val="004464DD"/>
    <w:rsid w:val="00446D26"/>
    <w:rsid w:val="00453501"/>
    <w:rsid w:val="00454DE7"/>
    <w:rsid w:val="00460B33"/>
    <w:rsid w:val="00463300"/>
    <w:rsid w:val="00473587"/>
    <w:rsid w:val="00474DDA"/>
    <w:rsid w:val="00477267"/>
    <w:rsid w:val="0048234D"/>
    <w:rsid w:val="004824A7"/>
    <w:rsid w:val="00483974"/>
    <w:rsid w:val="00486E36"/>
    <w:rsid w:val="00490833"/>
    <w:rsid w:val="00490F2C"/>
    <w:rsid w:val="00492B40"/>
    <w:rsid w:val="00494780"/>
    <w:rsid w:val="004962ED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B018D"/>
    <w:rsid w:val="004B0A23"/>
    <w:rsid w:val="004B1829"/>
    <w:rsid w:val="004B1CDD"/>
    <w:rsid w:val="004B45EA"/>
    <w:rsid w:val="004B7651"/>
    <w:rsid w:val="004C0675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538C"/>
    <w:rsid w:val="0050721E"/>
    <w:rsid w:val="00512D34"/>
    <w:rsid w:val="00513B4F"/>
    <w:rsid w:val="00514A08"/>
    <w:rsid w:val="00521775"/>
    <w:rsid w:val="005249A3"/>
    <w:rsid w:val="00525792"/>
    <w:rsid w:val="00530D65"/>
    <w:rsid w:val="00532053"/>
    <w:rsid w:val="00532B7B"/>
    <w:rsid w:val="00537F18"/>
    <w:rsid w:val="00542153"/>
    <w:rsid w:val="00543B8F"/>
    <w:rsid w:val="00550EBA"/>
    <w:rsid w:val="00550EF2"/>
    <w:rsid w:val="00551A54"/>
    <w:rsid w:val="005541B3"/>
    <w:rsid w:val="005554BD"/>
    <w:rsid w:val="00557043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6CDD"/>
    <w:rsid w:val="00597577"/>
    <w:rsid w:val="005A072B"/>
    <w:rsid w:val="005A1001"/>
    <w:rsid w:val="005A6E64"/>
    <w:rsid w:val="005B123C"/>
    <w:rsid w:val="005B14A8"/>
    <w:rsid w:val="005B1AEC"/>
    <w:rsid w:val="005B3890"/>
    <w:rsid w:val="005B4B8F"/>
    <w:rsid w:val="005B5466"/>
    <w:rsid w:val="005C241E"/>
    <w:rsid w:val="005C62F3"/>
    <w:rsid w:val="005D16E3"/>
    <w:rsid w:val="005D37A7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603DDB"/>
    <w:rsid w:val="00605E8F"/>
    <w:rsid w:val="0060622D"/>
    <w:rsid w:val="00606B32"/>
    <w:rsid w:val="006117EB"/>
    <w:rsid w:val="006124A2"/>
    <w:rsid w:val="006130A1"/>
    <w:rsid w:val="006131D1"/>
    <w:rsid w:val="00614203"/>
    <w:rsid w:val="00615A9A"/>
    <w:rsid w:val="00621488"/>
    <w:rsid w:val="006243A4"/>
    <w:rsid w:val="00624A79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5E02"/>
    <w:rsid w:val="00686346"/>
    <w:rsid w:val="00687F8A"/>
    <w:rsid w:val="00695285"/>
    <w:rsid w:val="006957B0"/>
    <w:rsid w:val="006A05F4"/>
    <w:rsid w:val="006A2985"/>
    <w:rsid w:val="006A66F7"/>
    <w:rsid w:val="006B2A55"/>
    <w:rsid w:val="006C0CD8"/>
    <w:rsid w:val="006C1EE5"/>
    <w:rsid w:val="006C23CA"/>
    <w:rsid w:val="006C3FC5"/>
    <w:rsid w:val="006C7CB1"/>
    <w:rsid w:val="006D2070"/>
    <w:rsid w:val="006D5733"/>
    <w:rsid w:val="006D72AB"/>
    <w:rsid w:val="006E1D6F"/>
    <w:rsid w:val="006E5581"/>
    <w:rsid w:val="006E5BAC"/>
    <w:rsid w:val="006F306F"/>
    <w:rsid w:val="006F4887"/>
    <w:rsid w:val="006F572D"/>
    <w:rsid w:val="006F6FA7"/>
    <w:rsid w:val="007019F4"/>
    <w:rsid w:val="00714AEF"/>
    <w:rsid w:val="007207C4"/>
    <w:rsid w:val="00720DA0"/>
    <w:rsid w:val="00723167"/>
    <w:rsid w:val="007232B1"/>
    <w:rsid w:val="00723F67"/>
    <w:rsid w:val="007243F1"/>
    <w:rsid w:val="007264A7"/>
    <w:rsid w:val="00727B4D"/>
    <w:rsid w:val="00730551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69D3"/>
    <w:rsid w:val="00757482"/>
    <w:rsid w:val="00763CCA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A0727"/>
    <w:rsid w:val="007A27D7"/>
    <w:rsid w:val="007B246F"/>
    <w:rsid w:val="007B2A71"/>
    <w:rsid w:val="007B4E00"/>
    <w:rsid w:val="007B54CB"/>
    <w:rsid w:val="007B7A7F"/>
    <w:rsid w:val="007C0DDF"/>
    <w:rsid w:val="007C1FFD"/>
    <w:rsid w:val="007C48B5"/>
    <w:rsid w:val="007C7BE3"/>
    <w:rsid w:val="007D2BA0"/>
    <w:rsid w:val="007D5CE2"/>
    <w:rsid w:val="007D63BF"/>
    <w:rsid w:val="007D7589"/>
    <w:rsid w:val="007E1ADF"/>
    <w:rsid w:val="007E264E"/>
    <w:rsid w:val="007E3141"/>
    <w:rsid w:val="007E3F17"/>
    <w:rsid w:val="007E417A"/>
    <w:rsid w:val="007E7ABF"/>
    <w:rsid w:val="007F2766"/>
    <w:rsid w:val="007F3C1F"/>
    <w:rsid w:val="007F7063"/>
    <w:rsid w:val="007F79BB"/>
    <w:rsid w:val="0080794B"/>
    <w:rsid w:val="00811347"/>
    <w:rsid w:val="00813A1B"/>
    <w:rsid w:val="00814F4F"/>
    <w:rsid w:val="00816642"/>
    <w:rsid w:val="00816BBB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3C9"/>
    <w:rsid w:val="00855B67"/>
    <w:rsid w:val="00861369"/>
    <w:rsid w:val="0086143D"/>
    <w:rsid w:val="008627FF"/>
    <w:rsid w:val="008628C7"/>
    <w:rsid w:val="008749B8"/>
    <w:rsid w:val="00875C9C"/>
    <w:rsid w:val="00877D97"/>
    <w:rsid w:val="008849F1"/>
    <w:rsid w:val="008850BF"/>
    <w:rsid w:val="00885816"/>
    <w:rsid w:val="00885A3B"/>
    <w:rsid w:val="008905E3"/>
    <w:rsid w:val="00890CBC"/>
    <w:rsid w:val="008917C2"/>
    <w:rsid w:val="00891B52"/>
    <w:rsid w:val="00892602"/>
    <w:rsid w:val="008966ED"/>
    <w:rsid w:val="008A0BF2"/>
    <w:rsid w:val="008A1D4C"/>
    <w:rsid w:val="008A5D45"/>
    <w:rsid w:val="008A665F"/>
    <w:rsid w:val="008B0F38"/>
    <w:rsid w:val="008B10D0"/>
    <w:rsid w:val="008B11D0"/>
    <w:rsid w:val="008B2795"/>
    <w:rsid w:val="008B5112"/>
    <w:rsid w:val="008C0BAA"/>
    <w:rsid w:val="008C1CBE"/>
    <w:rsid w:val="008C246D"/>
    <w:rsid w:val="008C28D8"/>
    <w:rsid w:val="008C7E57"/>
    <w:rsid w:val="008D0F41"/>
    <w:rsid w:val="008D4A6E"/>
    <w:rsid w:val="008D7348"/>
    <w:rsid w:val="008E11C8"/>
    <w:rsid w:val="008E1800"/>
    <w:rsid w:val="008E2A1C"/>
    <w:rsid w:val="008E4C53"/>
    <w:rsid w:val="008E5C6B"/>
    <w:rsid w:val="00910949"/>
    <w:rsid w:val="009154B8"/>
    <w:rsid w:val="0091619E"/>
    <w:rsid w:val="00917670"/>
    <w:rsid w:val="009210A3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66CCC"/>
    <w:rsid w:val="00971CCF"/>
    <w:rsid w:val="00972644"/>
    <w:rsid w:val="009834ED"/>
    <w:rsid w:val="00985451"/>
    <w:rsid w:val="00990078"/>
    <w:rsid w:val="00991415"/>
    <w:rsid w:val="0099188F"/>
    <w:rsid w:val="009A2E6F"/>
    <w:rsid w:val="009A5519"/>
    <w:rsid w:val="009B1643"/>
    <w:rsid w:val="009B1975"/>
    <w:rsid w:val="009B2D8E"/>
    <w:rsid w:val="009B3882"/>
    <w:rsid w:val="009B4A6F"/>
    <w:rsid w:val="009B58C4"/>
    <w:rsid w:val="009B76E2"/>
    <w:rsid w:val="009C366E"/>
    <w:rsid w:val="009C79E4"/>
    <w:rsid w:val="009D1888"/>
    <w:rsid w:val="009D396B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756"/>
    <w:rsid w:val="00A02DEE"/>
    <w:rsid w:val="00A05775"/>
    <w:rsid w:val="00A1485D"/>
    <w:rsid w:val="00A2011F"/>
    <w:rsid w:val="00A2049A"/>
    <w:rsid w:val="00A21E84"/>
    <w:rsid w:val="00A26760"/>
    <w:rsid w:val="00A27A85"/>
    <w:rsid w:val="00A27C3B"/>
    <w:rsid w:val="00A317C5"/>
    <w:rsid w:val="00A3680C"/>
    <w:rsid w:val="00A41552"/>
    <w:rsid w:val="00A44231"/>
    <w:rsid w:val="00A46D88"/>
    <w:rsid w:val="00A52B25"/>
    <w:rsid w:val="00A530AA"/>
    <w:rsid w:val="00A538B3"/>
    <w:rsid w:val="00A565F5"/>
    <w:rsid w:val="00A6425C"/>
    <w:rsid w:val="00A6538D"/>
    <w:rsid w:val="00A66951"/>
    <w:rsid w:val="00A66B0D"/>
    <w:rsid w:val="00A703FC"/>
    <w:rsid w:val="00A71822"/>
    <w:rsid w:val="00A72922"/>
    <w:rsid w:val="00A73957"/>
    <w:rsid w:val="00A814ED"/>
    <w:rsid w:val="00A831BC"/>
    <w:rsid w:val="00A84622"/>
    <w:rsid w:val="00A86BC1"/>
    <w:rsid w:val="00A918E9"/>
    <w:rsid w:val="00A93B32"/>
    <w:rsid w:val="00A95200"/>
    <w:rsid w:val="00A96275"/>
    <w:rsid w:val="00AA091B"/>
    <w:rsid w:val="00AA2CE2"/>
    <w:rsid w:val="00AA3531"/>
    <w:rsid w:val="00AB266C"/>
    <w:rsid w:val="00AC2A1A"/>
    <w:rsid w:val="00AC3568"/>
    <w:rsid w:val="00AC5031"/>
    <w:rsid w:val="00AD0958"/>
    <w:rsid w:val="00AD28AE"/>
    <w:rsid w:val="00AD4180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F0705"/>
    <w:rsid w:val="00AF1D16"/>
    <w:rsid w:val="00AF5E91"/>
    <w:rsid w:val="00AF6B5B"/>
    <w:rsid w:val="00AF78B1"/>
    <w:rsid w:val="00AF7D6A"/>
    <w:rsid w:val="00B02F21"/>
    <w:rsid w:val="00B03429"/>
    <w:rsid w:val="00B06F76"/>
    <w:rsid w:val="00B07EA1"/>
    <w:rsid w:val="00B120E5"/>
    <w:rsid w:val="00B12AFC"/>
    <w:rsid w:val="00B16D6F"/>
    <w:rsid w:val="00B26313"/>
    <w:rsid w:val="00B27732"/>
    <w:rsid w:val="00B27AA3"/>
    <w:rsid w:val="00B306E4"/>
    <w:rsid w:val="00B33924"/>
    <w:rsid w:val="00B33E9A"/>
    <w:rsid w:val="00B35956"/>
    <w:rsid w:val="00B44EE0"/>
    <w:rsid w:val="00B45A40"/>
    <w:rsid w:val="00B467A2"/>
    <w:rsid w:val="00B50CBF"/>
    <w:rsid w:val="00B53665"/>
    <w:rsid w:val="00B54FD4"/>
    <w:rsid w:val="00B55C3C"/>
    <w:rsid w:val="00B63A72"/>
    <w:rsid w:val="00B65BDE"/>
    <w:rsid w:val="00B75A19"/>
    <w:rsid w:val="00B81111"/>
    <w:rsid w:val="00B83874"/>
    <w:rsid w:val="00B84EBA"/>
    <w:rsid w:val="00B85AF0"/>
    <w:rsid w:val="00B860DA"/>
    <w:rsid w:val="00B91545"/>
    <w:rsid w:val="00B918B4"/>
    <w:rsid w:val="00B928F8"/>
    <w:rsid w:val="00B93602"/>
    <w:rsid w:val="00BA15EA"/>
    <w:rsid w:val="00BA2D5D"/>
    <w:rsid w:val="00BA457D"/>
    <w:rsid w:val="00BA5A5E"/>
    <w:rsid w:val="00BA79E0"/>
    <w:rsid w:val="00BB04D9"/>
    <w:rsid w:val="00BB2397"/>
    <w:rsid w:val="00BB2FFE"/>
    <w:rsid w:val="00BB30A1"/>
    <w:rsid w:val="00BB6216"/>
    <w:rsid w:val="00BB6609"/>
    <w:rsid w:val="00BC0E31"/>
    <w:rsid w:val="00BC3060"/>
    <w:rsid w:val="00BC4CB9"/>
    <w:rsid w:val="00BC560D"/>
    <w:rsid w:val="00BC67FA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BF6ABF"/>
    <w:rsid w:val="00C01740"/>
    <w:rsid w:val="00C03073"/>
    <w:rsid w:val="00C03261"/>
    <w:rsid w:val="00C03ECB"/>
    <w:rsid w:val="00C10779"/>
    <w:rsid w:val="00C11E94"/>
    <w:rsid w:val="00C20E5B"/>
    <w:rsid w:val="00C259DF"/>
    <w:rsid w:val="00C301D7"/>
    <w:rsid w:val="00C30286"/>
    <w:rsid w:val="00C34FD0"/>
    <w:rsid w:val="00C361C9"/>
    <w:rsid w:val="00C45F39"/>
    <w:rsid w:val="00C46369"/>
    <w:rsid w:val="00C50825"/>
    <w:rsid w:val="00C5113C"/>
    <w:rsid w:val="00C64B47"/>
    <w:rsid w:val="00C64F7F"/>
    <w:rsid w:val="00C6693C"/>
    <w:rsid w:val="00C71DDB"/>
    <w:rsid w:val="00C76917"/>
    <w:rsid w:val="00C860FA"/>
    <w:rsid w:val="00C96885"/>
    <w:rsid w:val="00CA2AB8"/>
    <w:rsid w:val="00CA7102"/>
    <w:rsid w:val="00CB1245"/>
    <w:rsid w:val="00CB1DF6"/>
    <w:rsid w:val="00CB260E"/>
    <w:rsid w:val="00CB3408"/>
    <w:rsid w:val="00CB6332"/>
    <w:rsid w:val="00CB673D"/>
    <w:rsid w:val="00CB7A5C"/>
    <w:rsid w:val="00CC1BB0"/>
    <w:rsid w:val="00CC39E4"/>
    <w:rsid w:val="00CC3F61"/>
    <w:rsid w:val="00CD0A00"/>
    <w:rsid w:val="00CD0E8F"/>
    <w:rsid w:val="00CD118A"/>
    <w:rsid w:val="00CD2D41"/>
    <w:rsid w:val="00CD4B54"/>
    <w:rsid w:val="00CD637D"/>
    <w:rsid w:val="00CE112C"/>
    <w:rsid w:val="00CE1C4D"/>
    <w:rsid w:val="00CE28D8"/>
    <w:rsid w:val="00CE3FBC"/>
    <w:rsid w:val="00CE4FFE"/>
    <w:rsid w:val="00CE6FB3"/>
    <w:rsid w:val="00D00134"/>
    <w:rsid w:val="00D02268"/>
    <w:rsid w:val="00D07774"/>
    <w:rsid w:val="00D113A0"/>
    <w:rsid w:val="00D11487"/>
    <w:rsid w:val="00D17A62"/>
    <w:rsid w:val="00D22FEE"/>
    <w:rsid w:val="00D26697"/>
    <w:rsid w:val="00D30B30"/>
    <w:rsid w:val="00D3558E"/>
    <w:rsid w:val="00D41614"/>
    <w:rsid w:val="00D4211E"/>
    <w:rsid w:val="00D470FF"/>
    <w:rsid w:val="00D52686"/>
    <w:rsid w:val="00D53FE8"/>
    <w:rsid w:val="00D612BB"/>
    <w:rsid w:val="00D65B71"/>
    <w:rsid w:val="00D66299"/>
    <w:rsid w:val="00D67611"/>
    <w:rsid w:val="00D67A05"/>
    <w:rsid w:val="00D72742"/>
    <w:rsid w:val="00D75D1D"/>
    <w:rsid w:val="00D77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5C3"/>
    <w:rsid w:val="00DA6BAE"/>
    <w:rsid w:val="00DA6D96"/>
    <w:rsid w:val="00DA6DB1"/>
    <w:rsid w:val="00DB0C2F"/>
    <w:rsid w:val="00DB2B5A"/>
    <w:rsid w:val="00DB4A41"/>
    <w:rsid w:val="00DB623A"/>
    <w:rsid w:val="00DB7FE7"/>
    <w:rsid w:val="00DC09D1"/>
    <w:rsid w:val="00DC528F"/>
    <w:rsid w:val="00DC6CDF"/>
    <w:rsid w:val="00DD2CF9"/>
    <w:rsid w:val="00DD5A88"/>
    <w:rsid w:val="00DD7838"/>
    <w:rsid w:val="00DE4673"/>
    <w:rsid w:val="00DE4799"/>
    <w:rsid w:val="00DF3D0A"/>
    <w:rsid w:val="00DF5857"/>
    <w:rsid w:val="00E06464"/>
    <w:rsid w:val="00E15E38"/>
    <w:rsid w:val="00E23284"/>
    <w:rsid w:val="00E2443E"/>
    <w:rsid w:val="00E24854"/>
    <w:rsid w:val="00E24E20"/>
    <w:rsid w:val="00E25460"/>
    <w:rsid w:val="00E27657"/>
    <w:rsid w:val="00E30971"/>
    <w:rsid w:val="00E31939"/>
    <w:rsid w:val="00E3576E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5311"/>
    <w:rsid w:val="00E57BA8"/>
    <w:rsid w:val="00E6190D"/>
    <w:rsid w:val="00E62D4E"/>
    <w:rsid w:val="00E66A9D"/>
    <w:rsid w:val="00E71EC1"/>
    <w:rsid w:val="00E72870"/>
    <w:rsid w:val="00E75314"/>
    <w:rsid w:val="00E762E1"/>
    <w:rsid w:val="00E80AB9"/>
    <w:rsid w:val="00E81CE8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1618"/>
    <w:rsid w:val="00EA48A5"/>
    <w:rsid w:val="00EA6F95"/>
    <w:rsid w:val="00EB057A"/>
    <w:rsid w:val="00EB0D55"/>
    <w:rsid w:val="00EB1C8A"/>
    <w:rsid w:val="00EC0CE6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2E8A"/>
    <w:rsid w:val="00EF3A7C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5E7A"/>
    <w:rsid w:val="00F37BE9"/>
    <w:rsid w:val="00F41AFF"/>
    <w:rsid w:val="00F4721A"/>
    <w:rsid w:val="00F50DC0"/>
    <w:rsid w:val="00F516BB"/>
    <w:rsid w:val="00F52120"/>
    <w:rsid w:val="00F52A06"/>
    <w:rsid w:val="00F52E63"/>
    <w:rsid w:val="00F5390B"/>
    <w:rsid w:val="00F54360"/>
    <w:rsid w:val="00F56D97"/>
    <w:rsid w:val="00F61262"/>
    <w:rsid w:val="00F62E99"/>
    <w:rsid w:val="00F63EB9"/>
    <w:rsid w:val="00F65E1A"/>
    <w:rsid w:val="00F70372"/>
    <w:rsid w:val="00F7246F"/>
    <w:rsid w:val="00F76923"/>
    <w:rsid w:val="00F80888"/>
    <w:rsid w:val="00F87312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AE1116AF-58E6-4733-BB69-0663B94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DD783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E6152"/>
    <w:pPr>
      <w:keepNext/>
      <w:keepLines/>
      <w:spacing w:after="220"/>
      <w:outlineLvl w:val="2"/>
    </w:pPr>
    <w:rPr>
      <w:rFonts w:eastAsiaTheme="majorEastAsia" w:cstheme="majorBidi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semiHidden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6152"/>
    <w:rPr>
      <w:rFonts w:ascii="Verdana" w:eastAsiaTheme="majorEastAsia" w:hAnsi="Verdana" w:cstheme="majorBidi"/>
      <w:b/>
      <w:bCs/>
      <w:sz w:val="20"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4E6152"/>
    <w:pPr>
      <w:spacing w:line="360" w:lineRule="auto"/>
    </w:pPr>
    <w:rPr>
      <w:rFonts w:ascii="Times New Roman" w:hAnsi="Times New Roman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4E6152"/>
    <w:rPr>
      <w:rFonts w:ascii="Times New Roman" w:hAnsi="Times New Roman"/>
      <w:sz w:val="20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34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36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  <w:style w:type="paragraph" w:customStyle="1" w:styleId="o2">
    <w:name w:val="o2"/>
    <w:basedOn w:val="Normaali"/>
    <w:qFormat/>
    <w:rsid w:val="00F87312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Sisennettyleipteksti">
    <w:name w:val="Sisennetty leip‰teksti"/>
    <w:basedOn w:val="Normaali"/>
    <w:rsid w:val="00F87312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paragraph" w:customStyle="1" w:styleId="01otsikko2">
    <w:name w:val="01_otsikko_2"/>
    <w:qFormat/>
    <w:rsid w:val="00F87312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2leipateksti1">
    <w:name w:val="02_leipateksti_1"/>
    <w:basedOn w:val="Normaali"/>
    <w:qFormat/>
    <w:rsid w:val="00F87312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23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5CB3E-9C49-4CD2-A0D5-9A9AF927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creator>Martti Heinonen</dc:creator>
  <cp:lastModifiedBy>Kalle Lehtiniemi</cp:lastModifiedBy>
  <cp:revision>3</cp:revision>
  <dcterms:created xsi:type="dcterms:W3CDTF">2017-08-13T09:32:00Z</dcterms:created>
  <dcterms:modified xsi:type="dcterms:W3CDTF">2017-08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